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FA" w:rsidRPr="00EF6D8C" w:rsidRDefault="00FA53FA" w:rsidP="00FA53FA">
      <w:pPr>
        <w:jc w:val="center"/>
        <w:rPr>
          <w:rFonts w:ascii="Times New Roman" w:hAnsi="Times New Roman"/>
          <w:b/>
          <w:sz w:val="28"/>
          <w:szCs w:val="28"/>
        </w:rPr>
      </w:pPr>
      <w:r w:rsidRPr="00EF6D8C">
        <w:rPr>
          <w:rFonts w:ascii="Times New Roman" w:hAnsi="Times New Roman"/>
          <w:b/>
          <w:sz w:val="28"/>
          <w:szCs w:val="28"/>
        </w:rPr>
        <w:t>T</w:t>
      </w:r>
      <w:r w:rsidR="00CB325B">
        <w:rPr>
          <w:rFonts w:ascii="Times New Roman" w:hAnsi="Times New Roman"/>
          <w:b/>
          <w:sz w:val="28"/>
          <w:szCs w:val="28"/>
        </w:rPr>
        <w:t>ổng hợp tình hình khai thác chuyến bay đúng giờ của các hãng hàng không Việt Nam</w:t>
      </w:r>
      <w:r w:rsidRPr="00EF6D8C">
        <w:rPr>
          <w:rFonts w:ascii="Times New Roman" w:hAnsi="Times New Roman"/>
          <w:b/>
          <w:sz w:val="28"/>
          <w:szCs w:val="28"/>
        </w:rPr>
        <w:t xml:space="preserve"> </w:t>
      </w:r>
    </w:p>
    <w:p w:rsidR="00FA53FA" w:rsidRPr="00EF6D8C" w:rsidRDefault="00FA53FA" w:rsidP="00FA53FA">
      <w:pPr>
        <w:jc w:val="center"/>
        <w:rPr>
          <w:rFonts w:ascii="Times New Roman" w:hAnsi="Times New Roman"/>
          <w:sz w:val="28"/>
          <w:szCs w:val="28"/>
        </w:rPr>
      </w:pPr>
      <w:r w:rsidRPr="00EF6D8C">
        <w:rPr>
          <w:rFonts w:ascii="Times New Roman" w:hAnsi="Times New Roman"/>
          <w:b/>
          <w:sz w:val="28"/>
          <w:szCs w:val="28"/>
        </w:rPr>
        <w:t xml:space="preserve">THÁNG </w:t>
      </w:r>
      <w:r>
        <w:rPr>
          <w:rFonts w:ascii="Times New Roman" w:hAnsi="Times New Roman"/>
          <w:b/>
          <w:sz w:val="28"/>
          <w:szCs w:val="28"/>
        </w:rPr>
        <w:t>7/</w:t>
      </w:r>
      <w:r w:rsidRPr="00EF6D8C">
        <w:rPr>
          <w:rFonts w:ascii="Times New Roman" w:hAnsi="Times New Roman"/>
          <w:b/>
          <w:sz w:val="28"/>
          <w:szCs w:val="28"/>
        </w:rPr>
        <w:t>2017</w:t>
      </w:r>
    </w:p>
    <w:p w:rsidR="00FA53FA" w:rsidRPr="00EF6D8C" w:rsidRDefault="00FA53FA" w:rsidP="00FA53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980" w:type="dxa"/>
        <w:tblInd w:w="91" w:type="dxa"/>
        <w:tblLook w:val="04A0"/>
      </w:tblPr>
      <w:tblGrid>
        <w:gridCol w:w="4020"/>
        <w:gridCol w:w="1060"/>
        <w:gridCol w:w="1000"/>
        <w:gridCol w:w="950"/>
        <w:gridCol w:w="940"/>
        <w:gridCol w:w="950"/>
        <w:gridCol w:w="980"/>
        <w:gridCol w:w="1080"/>
        <w:gridCol w:w="1080"/>
        <w:gridCol w:w="1040"/>
        <w:gridCol w:w="836"/>
        <w:gridCol w:w="1094"/>
      </w:tblGrid>
      <w:tr w:rsidR="00FA53FA" w:rsidRPr="00C36D7F" w:rsidTr="003D6952">
        <w:trPr>
          <w:trHeight w:val="31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etnam Airlines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etJet Ai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etstar Pacifi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SCO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</w:tr>
      <w:tr w:rsidR="00FA53FA" w:rsidRPr="00C36D7F" w:rsidTr="003D6952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A" w:rsidRPr="00C36D7F" w:rsidRDefault="00FA53FA" w:rsidP="003D69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ỷ trọng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HUYẾN BAY KHAI THÁ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.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.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.6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,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33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3,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,7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CHUYẾN BAY CẤT CÁNH ĐÚNG GiỜ (OTP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.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5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.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,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4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.7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2016 (điể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1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ÁC NHÓM NGUYÊN NHÂN GÂY CẤT CÁNH KHÔNG ĐÚNG GIỜ</w:t>
            </w:r>
          </w:p>
        </w:tc>
      </w:tr>
      <w:tr w:rsidR="00FA53FA" w:rsidRPr="00C36D7F" w:rsidTr="003D6952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Trang thiết bị và dịch vụ tại Cảng hàng khô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,3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Quản lý, điều hành b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,3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Hãng hàng khô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,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,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1,1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Thời tiế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,5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,5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Tàu bay về muộ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,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,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4,3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ỦY CHUYẾ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2016 (điể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Thời tiế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4,8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Kỹ thuậ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6,0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Thương mạ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Khai thá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,5%</w:t>
            </w:r>
          </w:p>
        </w:tc>
      </w:tr>
      <w:tr w:rsidR="00FA53FA" w:rsidRPr="00C36D7F" w:rsidTr="003D6952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FA" w:rsidRPr="00C36D7F" w:rsidRDefault="00FA53FA" w:rsidP="003D6952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D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,7%</w:t>
            </w:r>
          </w:p>
        </w:tc>
      </w:tr>
    </w:tbl>
    <w:p w:rsidR="00FA53FA" w:rsidRDefault="00FA53FA" w:rsidP="00FA53FA"/>
    <w:p w:rsidR="00DF7F69" w:rsidRDefault="00DF7F69"/>
    <w:sectPr w:rsidR="00DF7F69" w:rsidSect="00EF6D8C">
      <w:pgSz w:w="16840" w:h="11907" w:orient="landscape" w:code="9"/>
      <w:pgMar w:top="851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FA53FA"/>
    <w:rsid w:val="005F04B4"/>
    <w:rsid w:val="00CB325B"/>
    <w:rsid w:val="00DF7F69"/>
    <w:rsid w:val="00FA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F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307E-6391-4F3B-8AA3-929BC97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Binh</dc:creator>
  <cp:lastModifiedBy>Miss Binh</cp:lastModifiedBy>
  <cp:revision>2</cp:revision>
  <dcterms:created xsi:type="dcterms:W3CDTF">2017-08-08T06:38:00Z</dcterms:created>
  <dcterms:modified xsi:type="dcterms:W3CDTF">2017-08-08T06:51:00Z</dcterms:modified>
</cp:coreProperties>
</file>